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C6" w:rsidRDefault="00792EC6" w:rsidP="00792E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ортукова Тамара Олександ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р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p>
    <w:p w:rsidR="00792EC6" w:rsidRDefault="00792EC6" w:rsidP="00792E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рго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792EC6" w:rsidRDefault="00792EC6" w:rsidP="00792E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авов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гул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міграц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ики</w:t>
      </w:r>
    </w:p>
    <w:p w:rsidR="00792EC6" w:rsidRDefault="00792EC6" w:rsidP="00792E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Європей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юз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93 </w:t>
      </w:r>
      <w:r>
        <w:rPr>
          <w:rFonts w:ascii="CIDFont+F4" w:eastAsia="CIDFont+F4" w:hAnsi="CIDFont+F3" w:cs="CIDFont+F4" w:hint="eastAsia"/>
          <w:kern w:val="0"/>
          <w:sz w:val="28"/>
          <w:szCs w:val="28"/>
          <w:lang w:eastAsia="ru-RU"/>
        </w:rPr>
        <w:t>Міжнарод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792EC6" w:rsidRDefault="00792EC6" w:rsidP="00792EC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113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p>
    <w:p w:rsidR="00CC2878" w:rsidRPr="00792EC6" w:rsidRDefault="00792EC6" w:rsidP="00792EC6">
      <w:r>
        <w:rPr>
          <w:rFonts w:ascii="CIDFont+F4" w:eastAsia="CIDFont+F4" w:hAnsi="CIDFont+F3" w:cs="CIDFont+F4" w:hint="eastAsia"/>
          <w:kern w:val="0"/>
          <w:sz w:val="28"/>
          <w:szCs w:val="28"/>
          <w:lang w:eastAsia="ru-RU"/>
        </w:rPr>
        <w:t>Шевченка</w:t>
      </w:r>
    </w:p>
    <w:sectPr w:rsidR="00CC2878" w:rsidRPr="00792EC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792EC6" w:rsidRPr="00792EC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6EC0E-5F93-483E-837B-0F777E18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cp:revision>
  <cp:lastPrinted>2009-02-06T05:36:00Z</cp:lastPrinted>
  <dcterms:created xsi:type="dcterms:W3CDTF">2021-10-06T19:07:00Z</dcterms:created>
  <dcterms:modified xsi:type="dcterms:W3CDTF">2021-10-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